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AE26" w14:textId="77777777" w:rsidR="00580BDE" w:rsidRDefault="00580BD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6220571"/>
      <w:bookmarkEnd w:id="0"/>
      <w:r w:rsidRPr="00950BCB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>«Московский технический университет связи и информатики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A70F605" w14:textId="0252B6B1" w:rsidR="00580BDE" w:rsidRDefault="00580BDE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2C23AE" w:rsidRPr="009C60BB">
        <w:rPr>
          <w:rFonts w:ascii="Times New Roman" w:hAnsi="Times New Roman" w:cs="Times New Roman"/>
          <w:sz w:val="28"/>
          <w:szCs w:val="28"/>
        </w:rPr>
        <w:t>Теории вероятностей и прикладной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9AEE5D" w14:textId="6E3C5418" w:rsidR="00580BDE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FF8D" w14:textId="25C28E2E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538E7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5BF7B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749BE" w14:textId="6B100A89" w:rsidR="00580BDE" w:rsidRPr="00791A53" w:rsidRDefault="002C23A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DE" w:rsidRPr="00884DD2">
        <w:rPr>
          <w:rFonts w:ascii="Times New Roman" w:hAnsi="Times New Roman" w:cs="Times New Roman"/>
          <w:b/>
          <w:sz w:val="28"/>
          <w:szCs w:val="28"/>
        </w:rPr>
        <w:t>№</w:t>
      </w:r>
      <w:r w:rsidR="00D57F8D">
        <w:rPr>
          <w:rFonts w:ascii="Times New Roman" w:hAnsi="Times New Roman" w:cs="Times New Roman"/>
          <w:b/>
          <w:sz w:val="28"/>
          <w:szCs w:val="28"/>
        </w:rPr>
        <w:t>3</w:t>
      </w:r>
    </w:p>
    <w:p w14:paraId="433078BD" w14:textId="06F416F6" w:rsidR="00580BDE" w:rsidRPr="008E3F39" w:rsidRDefault="00580BDE" w:rsidP="00FF0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DD38BC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F38">
        <w:t xml:space="preserve"> </w:t>
      </w:r>
      <w:r w:rsidR="002C23AE">
        <w:br/>
      </w:r>
      <w:r w:rsidR="002C23AE">
        <w:rPr>
          <w:rFonts w:ascii="Times New Roman" w:hAnsi="Times New Roman" w:cs="Times New Roman"/>
          <w:sz w:val="28"/>
          <w:szCs w:val="28"/>
        </w:rPr>
        <w:t>по теме «</w:t>
      </w:r>
      <w:r w:rsidR="00DD38BC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791A53">
        <w:rPr>
          <w:rFonts w:ascii="Times New Roman" w:hAnsi="Times New Roman" w:cs="Times New Roman"/>
          <w:sz w:val="28"/>
          <w:szCs w:val="28"/>
        </w:rPr>
        <w:t>поиска</w:t>
      </w:r>
      <w:r w:rsidR="00D57F8D">
        <w:rPr>
          <w:rFonts w:ascii="Times New Roman" w:hAnsi="Times New Roman" w:cs="Times New Roman"/>
          <w:sz w:val="28"/>
          <w:szCs w:val="28"/>
        </w:rPr>
        <w:t xml:space="preserve"> подстроки в строке</w:t>
      </w:r>
      <w:r w:rsidR="002C23AE">
        <w:rPr>
          <w:rFonts w:ascii="Times New Roman" w:hAnsi="Times New Roman" w:cs="Times New Roman"/>
          <w:sz w:val="28"/>
          <w:szCs w:val="28"/>
        </w:rPr>
        <w:t>»</w:t>
      </w:r>
      <w:r>
        <w:br/>
      </w:r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 w:rsidR="00C65B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594C519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A3324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8A480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93B9" w14:textId="4D5E80AD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5872" w14:textId="3FFCE0F6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F0526" w14:textId="69855D1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DD5CE" w14:textId="77777777" w:rsidR="00AC5CD9" w:rsidRDefault="00AC5CD9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EF626" w14:textId="12B196C6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1D40A" w14:textId="7560609E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77733" w14:textId="7777777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95F6C2" w14:textId="2164D645" w:rsidR="00580BDE" w:rsidRDefault="00580BDE" w:rsidP="00580BD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 студент группы БСТ1955</w:t>
      </w:r>
    </w:p>
    <w:p w14:paraId="2F1288EB" w14:textId="316E259D" w:rsidR="00CC62E4" w:rsidRDefault="00CC62E4" w:rsidP="00CC62E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62E4">
        <w:rPr>
          <w:rFonts w:ascii="Times New Roman" w:hAnsi="Times New Roman" w:cs="Times New Roman"/>
          <w:color w:val="000000"/>
          <w:sz w:val="28"/>
          <w:szCs w:val="28"/>
        </w:rPr>
        <w:t>Гердт Таисия</w:t>
      </w:r>
    </w:p>
    <w:p w14:paraId="479C5E40" w14:textId="50685AB1" w:rsidR="00222BBF" w:rsidRDefault="00222BBF" w:rsidP="00222BB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867924" w14:textId="1FE23F4F" w:rsidR="00C65B79" w:rsidRDefault="00C65B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CF3973" w14:textId="1FC9E3B3" w:rsidR="005307F4" w:rsidRPr="005307F4" w:rsidRDefault="005307F4" w:rsidP="005307F4">
      <w:pPr>
        <w:pStyle w:val="Heading2"/>
        <w:rPr>
          <w:rFonts w:asciiTheme="minorHAnsi" w:eastAsiaTheme="minorEastAsia" w:hAnsiTheme="minorHAnsi" w:cstheme="minorHAnsi"/>
          <w:noProof/>
          <w:sz w:val="36"/>
          <w:szCs w:val="36"/>
        </w:rPr>
      </w:pPr>
      <w:bookmarkStart w:id="1" w:name="_Toc67724379"/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Задание</w:t>
      </w:r>
      <w:bookmarkEnd w:id="1"/>
    </w:p>
    <w:p w14:paraId="60DBB8A2" w14:textId="628431A7" w:rsidR="005307F4" w:rsidRDefault="00D57F8D" w:rsidP="005307F4">
      <w:pPr>
        <w:rPr>
          <w:sz w:val="32"/>
          <w:szCs w:val="32"/>
        </w:rPr>
      </w:pPr>
      <w:r w:rsidRPr="00D57F8D">
        <w:rPr>
          <w:sz w:val="32"/>
          <w:szCs w:val="32"/>
        </w:rPr>
        <w:t xml:space="preserve">Реализовать метод </w:t>
      </w:r>
      <w:r>
        <w:rPr>
          <w:sz w:val="32"/>
          <w:szCs w:val="32"/>
        </w:rPr>
        <w:t>Кнута-Морриса-</w:t>
      </w:r>
      <w:proofErr w:type="spellStart"/>
      <w:r>
        <w:rPr>
          <w:sz w:val="32"/>
          <w:szCs w:val="32"/>
        </w:rPr>
        <w:t>Пратта</w:t>
      </w:r>
      <w:proofErr w:type="spellEnd"/>
      <w:r>
        <w:rPr>
          <w:sz w:val="32"/>
          <w:szCs w:val="32"/>
        </w:rPr>
        <w:t xml:space="preserve"> </w:t>
      </w:r>
      <w:r w:rsidRPr="00D57F8D">
        <w:rPr>
          <w:sz w:val="32"/>
          <w:szCs w:val="32"/>
        </w:rPr>
        <w:t>поиска подстроки в строке в соответствии с индивидуальным заданием. Для всех вариантов добавить реализацию добавления строк, ввода подстроки и поиска подстроки. Предусмотреть возможность существования пробела. Ввести опцию чувствительности /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241EF64B" w14:textId="5D5193FF" w:rsidR="00291D31" w:rsidRPr="00BE5038" w:rsidRDefault="003B709C" w:rsidP="003B709C">
      <w:pPr>
        <w:pStyle w:val="ListParagraph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BE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BE50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E9072" w14:textId="77777777" w:rsidR="003B709C" w:rsidRPr="00BE5038" w:rsidRDefault="003B709C" w:rsidP="003B709C">
      <w:pPr>
        <w:pStyle w:val="NormalWeb"/>
        <w:spacing w:before="0" w:beforeAutospacing="0" w:after="0" w:afterAutospacing="0"/>
        <w:sectPr w:rsidR="003B709C" w:rsidRPr="00BE5038" w:rsidSect="00A11785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ECA017" w14:textId="274EB9C2" w:rsidR="00BE5038" w:rsidRPr="00BE5038" w:rsidRDefault="00BE5038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BE5038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функция КМП</w:t>
      </w:r>
    </w:p>
    <w:p w14:paraId="770CA1D9" w14:textId="78A480C3" w:rsidR="00444CBF" w:rsidRPr="00BE5038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r w:rsidRPr="00BE5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kmp</w:t>
      </w:r>
      <w:proofErr w:type="spellEnd"/>
      <w:r w:rsidRPr="00BE503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pat</w:t>
      </w:r>
      <w:r w:rsidRPr="00BE50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txt</w:t>
      </w:r>
      <w:r w:rsidRPr="00BE503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3AAA05DB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E50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 =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pat)</w:t>
      </w:r>
    </w:p>
    <w:p w14:paraId="27AF7E7F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N =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txt)</w:t>
      </w:r>
    </w:p>
    <w:p w14:paraId="1294A31C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[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0]*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M</w:t>
      </w:r>
    </w:p>
    <w:p w14:paraId="6B421BE5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j = 0</w:t>
      </w:r>
    </w:p>
    <w:p w14:paraId="62351F45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sp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at, M,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AFD764E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</w:t>
      </w:r>
    </w:p>
    <w:p w14:paraId="58B058D0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flag = 0</w:t>
      </w:r>
    </w:p>
    <w:p w14:paraId="004C1289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while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N:</w:t>
      </w:r>
    </w:p>
    <w:p w14:paraId="016FC5A0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if pat[j] == txt[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]:</w:t>
      </w:r>
    </w:p>
    <w:p w14:paraId="37FD32EA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07970E2B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j += 1</w:t>
      </w:r>
    </w:p>
    <w:p w14:paraId="49074789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7502A49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if j == M:</w:t>
      </w:r>
    </w:p>
    <w:p w14:paraId="1973125B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print ("KMP: Found pattern at index " + str(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-j))</w:t>
      </w:r>
    </w:p>
    <w:p w14:paraId="6E93ECBF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j =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[j-1]</w:t>
      </w:r>
    </w:p>
    <w:p w14:paraId="3BEE445D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flag += 1</w:t>
      </w:r>
    </w:p>
    <w:p w14:paraId="3EC169B2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N and pat[j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] !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= txt[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]:</w:t>
      </w:r>
    </w:p>
    <w:p w14:paraId="1D009733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if 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j !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= 0:</w:t>
      </w:r>
    </w:p>
    <w:p w14:paraId="3AB54895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j =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[j-1]</w:t>
      </w:r>
    </w:p>
    <w:p w14:paraId="57AE59CA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else:</w:t>
      </w:r>
    </w:p>
    <w:p w14:paraId="56B7762B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573D3D04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if flag == 0:</w:t>
      </w:r>
    </w:p>
    <w:p w14:paraId="635AA3C8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KMP: Pattern is not found")</w:t>
      </w:r>
    </w:p>
    <w:p w14:paraId="274A2DFD" w14:textId="1239187A" w:rsid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36CC15C" w14:textId="12823BF9" w:rsidR="00BE5038" w:rsidRPr="00BE5038" w:rsidRDefault="00BE5038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BE5038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функция нахождения массива длиннейших префиксов являющихся суффиксами</w:t>
      </w:r>
    </w:p>
    <w:p w14:paraId="63D2FFD3" w14:textId="77777777" w:rsidR="00444CBF" w:rsidRPr="00BE5038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r w:rsidRPr="00BE5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sp</w:t>
      </w:r>
      <w:proofErr w:type="spellEnd"/>
      <w:r w:rsidRPr="00BE503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pat</w:t>
      </w:r>
      <w:r w:rsidRPr="00BE50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M</w:t>
      </w:r>
      <w:r w:rsidRPr="00BE50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BE503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30AD3558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E503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 </w:t>
      </w:r>
    </w:p>
    <w:p w14:paraId="7FE435D3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ab/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0]</w:t>
      </w:r>
    </w:p>
    <w:p w14:paraId="70F1DD14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1</w:t>
      </w:r>
    </w:p>
    <w:p w14:paraId="09BB4B2B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while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M:</w:t>
      </w:r>
    </w:p>
    <w:p w14:paraId="713F70AF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if pat[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]== pat[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]:</w:t>
      </w:r>
    </w:p>
    <w:p w14:paraId="29D2CF07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175D1749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] =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</w:p>
    <w:p w14:paraId="695319E4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34153FE2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else:</w:t>
      </w:r>
    </w:p>
    <w:p w14:paraId="2E4084D7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if </w:t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!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= 0:</w:t>
      </w:r>
    </w:p>
    <w:p w14:paraId="7C34E75F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[len-1]</w:t>
      </w:r>
    </w:p>
    <w:p w14:paraId="149D1B5B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else:</w:t>
      </w:r>
    </w:p>
    <w:p w14:paraId="6A2F1EA4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] = 0</w:t>
      </w:r>
    </w:p>
    <w:p w14:paraId="2CB75657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10781C81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AEA2C9E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 time, random, string</w:t>
      </w:r>
    </w:p>
    <w:p w14:paraId="34BEAC99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lag = 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Enter 1 for case-sensitive search\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 for non-case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sensetive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\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0 for quit\n")</w:t>
      </w:r>
    </w:p>
    <w:p w14:paraId="11F04586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True):</w:t>
      </w:r>
    </w:p>
    <w:p w14:paraId="4687CD9C" w14:textId="7ECE057B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if flag == "1":</w:t>
      </w:r>
    </w:p>
    <w:p w14:paraId="62E7B263" w14:textId="065202C4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xt </w:t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= 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Enter string:\n")</w:t>
      </w:r>
    </w:p>
    <w:p w14:paraId="6DB35C33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pat = 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Enter pattern:\n")</w:t>
      </w:r>
    </w:p>
    <w:p w14:paraId="14E5015F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</w:p>
    <w:p w14:paraId="30726245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kmp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pat, txt)</w:t>
      </w:r>
    </w:p>
    <w:p w14:paraId="2F30B2DB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) - t</w:t>
      </w:r>
    </w:p>
    <w:p w14:paraId="7A4A4177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"KMP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", t)</w:t>
      </w:r>
    </w:p>
    <w:p w14:paraId="0DBE5E21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</w:p>
    <w:p w14:paraId="5B2DE10B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m = </w:t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txt.index</w:t>
      </w:r>
      <w:proofErr w:type="spellEnd"/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pat)</w:t>
      </w:r>
    </w:p>
    <w:p w14:paraId="0A1F40A9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) - t</w:t>
      </w:r>
    </w:p>
    <w:p w14:paraId="6C0048D1" w14:textId="3A4C061D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.index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): Found pattern at index ", m)</w:t>
      </w:r>
    </w:p>
    <w:p w14:paraId="61F66752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print(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.index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)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", t)</w:t>
      </w:r>
    </w:p>
    <w:p w14:paraId="44E6961F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"2":</w:t>
      </w:r>
    </w:p>
    <w:p w14:paraId="5D19FB3A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xt = 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Enter string:\n").lower()</w:t>
      </w:r>
    </w:p>
    <w:p w14:paraId="48C7C35A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pat = 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Enter pattern:\n").lower()</w:t>
      </w:r>
    </w:p>
    <w:p w14:paraId="329E2106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kmp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pat, txt)</w:t>
      </w:r>
    </w:p>
    <w:p w14:paraId="7765A809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1EC5EB4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"0":</w:t>
      </w:r>
    </w:p>
    <w:p w14:paraId="33F9D591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qui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282DBAB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else:</w:t>
      </w:r>
    </w:p>
    <w:p w14:paraId="4131E73E" w14:textId="77777777" w:rsidR="00444CBF" w:rsidRPr="00444CBF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Invalid command")</w:t>
      </w:r>
    </w:p>
    <w:p w14:paraId="39D2A6AF" w14:textId="3281113D" w:rsidR="00791A53" w:rsidRPr="00791A53" w:rsidRDefault="00444CBF" w:rsidP="00444CBF">
      <w:pPr>
        <w:pStyle w:val="ListParagraph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flag = </w:t>
      </w:r>
      <w:proofErr w:type="gram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</w:t>
      </w:r>
      <w:proofErr w:type="gram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"Enter 1 for case-sensitive search\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 for non-case 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sensetive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\</w:t>
      </w:r>
      <w:proofErr w:type="spellStart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444CB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0 for quit\n")</w:t>
      </w:r>
    </w:p>
    <w:p w14:paraId="2CFB2822" w14:textId="3A3F7E16" w:rsidR="00444CBF" w:rsidRPr="00444CBF" w:rsidRDefault="00444CBF">
      <w:pPr>
        <w:rPr>
          <w:noProof/>
          <w:lang w:val="en-US" w:eastAsia="ru-RU"/>
        </w:rPr>
      </w:pPr>
      <w:r w:rsidRPr="00444CBF">
        <w:rPr>
          <w:noProof/>
          <w:lang w:val="en-US" w:eastAsia="ru-RU"/>
        </w:rPr>
        <w:br w:type="page"/>
      </w:r>
    </w:p>
    <w:p w14:paraId="20D968F2" w14:textId="7DC94223" w:rsidR="003B709C" w:rsidRPr="003B709C" w:rsidRDefault="003065DE" w:rsidP="003B709C">
      <w:pPr>
        <w:pStyle w:val="ListParagraph"/>
        <w:ind w:left="360"/>
        <w:rPr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14:paraId="393553C4" w14:textId="7B8A6935" w:rsidR="003B709C" w:rsidRPr="00444CBF" w:rsidRDefault="00444CBF" w:rsidP="003B709C">
      <w:pPr>
        <w:pStyle w:val="NormalWeb"/>
        <w:keepNext/>
        <w:spacing w:before="0" w:beforeAutospacing="0" w:after="240" w:afterAutospacing="0"/>
        <w:rPr>
          <w:lang w:val="en-US"/>
        </w:rPr>
      </w:pPr>
      <w:r>
        <w:rPr>
          <w:noProof/>
        </w:rPr>
        <w:drawing>
          <wp:inline distT="0" distB="0" distL="0" distR="0" wp14:anchorId="07F3230C" wp14:editId="49CC5D7C">
            <wp:extent cx="5940425" cy="565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7D61" w14:textId="577A52B4" w:rsidR="003B709C" w:rsidRDefault="00444CBF" w:rsidP="00874288">
      <w:pPr>
        <w:pStyle w:val="NormalWeb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AC3B12A" wp14:editId="10704FB5">
            <wp:extent cx="5857875" cy="628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14A3" w14:textId="77777777" w:rsidR="00231B01" w:rsidRDefault="00231B01" w:rsidP="003B709C">
      <w:pPr>
        <w:pStyle w:val="NormalWeb"/>
        <w:keepNext/>
        <w:spacing w:before="0" w:beforeAutospacing="0" w:after="0" w:afterAutospacing="0"/>
      </w:pPr>
    </w:p>
    <w:p w14:paraId="3D43B0CB" w14:textId="60556079" w:rsidR="00231B01" w:rsidRDefault="00444CBF" w:rsidP="00231B01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4662F32C" wp14:editId="5D17CA6E">
            <wp:extent cx="5772150" cy="600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5E80" w14:textId="77777777" w:rsidR="003065DE" w:rsidRPr="003E16BC" w:rsidRDefault="003065DE" w:rsidP="003E16BC"/>
    <w:sectPr w:rsidR="003065DE" w:rsidRPr="003E16BC" w:rsidSect="003B709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A21D" w14:textId="77777777" w:rsidR="00815A2E" w:rsidRDefault="00815A2E" w:rsidP="00AC5CD9">
      <w:pPr>
        <w:spacing w:after="0" w:line="240" w:lineRule="auto"/>
      </w:pPr>
      <w:r>
        <w:separator/>
      </w:r>
    </w:p>
  </w:endnote>
  <w:endnote w:type="continuationSeparator" w:id="0">
    <w:p w14:paraId="5C7A3114" w14:textId="77777777" w:rsidR="00815A2E" w:rsidRDefault="00815A2E" w:rsidP="00A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3F28" w14:textId="7EA0AB12" w:rsidR="00F148AB" w:rsidRPr="00AC5CD9" w:rsidRDefault="00F148AB" w:rsidP="00AC5CD9">
    <w:pPr>
      <w:pStyle w:val="Footer"/>
      <w:jc w:val="center"/>
      <w:rPr>
        <w:sz w:val="28"/>
        <w:szCs w:val="28"/>
      </w:rPr>
    </w:pPr>
    <w:r w:rsidRPr="00AC5CD9">
      <w:rPr>
        <w:sz w:val="28"/>
        <w:szCs w:val="28"/>
      </w:rPr>
      <w:t>Москва 202</w:t>
    </w:r>
    <w:r>
      <w:rPr>
        <w:sz w:val="28"/>
        <w:szCs w:val="28"/>
        <w:lang w:val="en-GB"/>
      </w:rPr>
      <w:t>1</w:t>
    </w:r>
    <w:r w:rsidRPr="00AC5CD9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787E" w14:textId="77777777" w:rsidR="00815A2E" w:rsidRDefault="00815A2E" w:rsidP="00AC5CD9">
      <w:pPr>
        <w:spacing w:after="0" w:line="240" w:lineRule="auto"/>
      </w:pPr>
      <w:r>
        <w:separator/>
      </w:r>
    </w:p>
  </w:footnote>
  <w:footnote w:type="continuationSeparator" w:id="0">
    <w:p w14:paraId="5CFB2EF3" w14:textId="77777777" w:rsidR="00815A2E" w:rsidRDefault="00815A2E" w:rsidP="00A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439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1992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80364A5"/>
    <w:multiLevelType w:val="hybridMultilevel"/>
    <w:tmpl w:val="D9EA9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53FBC"/>
    <w:multiLevelType w:val="multilevel"/>
    <w:tmpl w:val="8606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abstractNum w:abstractNumId="4" w15:restartNumberingAfterBreak="0">
    <w:nsid w:val="225C6B97"/>
    <w:multiLevelType w:val="hybridMultilevel"/>
    <w:tmpl w:val="8578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5772"/>
    <w:multiLevelType w:val="hybridMultilevel"/>
    <w:tmpl w:val="C0ECD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7169"/>
    <w:multiLevelType w:val="hybridMultilevel"/>
    <w:tmpl w:val="0BA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B3AB4"/>
    <w:multiLevelType w:val="hybridMultilevel"/>
    <w:tmpl w:val="E3EED59E"/>
    <w:lvl w:ilvl="0" w:tplc="A426C7A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16FF4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B247B"/>
    <w:multiLevelType w:val="hybridMultilevel"/>
    <w:tmpl w:val="263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6A"/>
    <w:rsid w:val="00045FAB"/>
    <w:rsid w:val="00055E9C"/>
    <w:rsid w:val="00061A24"/>
    <w:rsid w:val="000650D6"/>
    <w:rsid w:val="00072DED"/>
    <w:rsid w:val="00080ED4"/>
    <w:rsid w:val="00084E61"/>
    <w:rsid w:val="0009152A"/>
    <w:rsid w:val="00093399"/>
    <w:rsid w:val="000A11C7"/>
    <w:rsid w:val="000B796A"/>
    <w:rsid w:val="000E1E70"/>
    <w:rsid w:val="000E675D"/>
    <w:rsid w:val="000E7927"/>
    <w:rsid w:val="000E7C38"/>
    <w:rsid w:val="000F5203"/>
    <w:rsid w:val="00110379"/>
    <w:rsid w:val="00122BD9"/>
    <w:rsid w:val="0014119D"/>
    <w:rsid w:val="001518CE"/>
    <w:rsid w:val="00166373"/>
    <w:rsid w:val="001B21DA"/>
    <w:rsid w:val="001C52DF"/>
    <w:rsid w:val="001F3437"/>
    <w:rsid w:val="001F586F"/>
    <w:rsid w:val="00200DFD"/>
    <w:rsid w:val="00205ED9"/>
    <w:rsid w:val="00222BBF"/>
    <w:rsid w:val="0023051E"/>
    <w:rsid w:val="00231B01"/>
    <w:rsid w:val="00240E53"/>
    <w:rsid w:val="0024530E"/>
    <w:rsid w:val="00251F84"/>
    <w:rsid w:val="00253C52"/>
    <w:rsid w:val="00263412"/>
    <w:rsid w:val="00281D29"/>
    <w:rsid w:val="00291D31"/>
    <w:rsid w:val="00292BF4"/>
    <w:rsid w:val="002A131E"/>
    <w:rsid w:val="002A30C9"/>
    <w:rsid w:val="002C23AE"/>
    <w:rsid w:val="002E7525"/>
    <w:rsid w:val="003065DE"/>
    <w:rsid w:val="003127E0"/>
    <w:rsid w:val="00326CDA"/>
    <w:rsid w:val="00332ABF"/>
    <w:rsid w:val="003444B7"/>
    <w:rsid w:val="003635D6"/>
    <w:rsid w:val="00364652"/>
    <w:rsid w:val="00372FF0"/>
    <w:rsid w:val="00373C9E"/>
    <w:rsid w:val="003742E2"/>
    <w:rsid w:val="00375CB8"/>
    <w:rsid w:val="0038454F"/>
    <w:rsid w:val="00387EDA"/>
    <w:rsid w:val="003B311B"/>
    <w:rsid w:val="003B709C"/>
    <w:rsid w:val="003C3415"/>
    <w:rsid w:val="003E16BC"/>
    <w:rsid w:val="003E4691"/>
    <w:rsid w:val="003E6021"/>
    <w:rsid w:val="003F5A43"/>
    <w:rsid w:val="004002DE"/>
    <w:rsid w:val="0041650F"/>
    <w:rsid w:val="00417D17"/>
    <w:rsid w:val="00420F6F"/>
    <w:rsid w:val="00444CBF"/>
    <w:rsid w:val="004478B1"/>
    <w:rsid w:val="004564B8"/>
    <w:rsid w:val="004713EE"/>
    <w:rsid w:val="004723E0"/>
    <w:rsid w:val="00483024"/>
    <w:rsid w:val="004A0428"/>
    <w:rsid w:val="004B125F"/>
    <w:rsid w:val="004B3B0D"/>
    <w:rsid w:val="004C45B7"/>
    <w:rsid w:val="004C691C"/>
    <w:rsid w:val="004C6D2A"/>
    <w:rsid w:val="004E448A"/>
    <w:rsid w:val="004F5B05"/>
    <w:rsid w:val="005249B9"/>
    <w:rsid w:val="005307F4"/>
    <w:rsid w:val="005528F8"/>
    <w:rsid w:val="00570C68"/>
    <w:rsid w:val="00571D04"/>
    <w:rsid w:val="00580BDE"/>
    <w:rsid w:val="005A5436"/>
    <w:rsid w:val="005A6040"/>
    <w:rsid w:val="005C071B"/>
    <w:rsid w:val="005C625A"/>
    <w:rsid w:val="005C64E2"/>
    <w:rsid w:val="005D168D"/>
    <w:rsid w:val="005D7DA7"/>
    <w:rsid w:val="005E0780"/>
    <w:rsid w:val="005E2763"/>
    <w:rsid w:val="005F72B2"/>
    <w:rsid w:val="00601D3A"/>
    <w:rsid w:val="006052AA"/>
    <w:rsid w:val="006116E9"/>
    <w:rsid w:val="006170B1"/>
    <w:rsid w:val="00622D4E"/>
    <w:rsid w:val="0064195C"/>
    <w:rsid w:val="00652FE3"/>
    <w:rsid w:val="00660D61"/>
    <w:rsid w:val="006642C1"/>
    <w:rsid w:val="0068111E"/>
    <w:rsid w:val="006E0412"/>
    <w:rsid w:val="00726634"/>
    <w:rsid w:val="00726AFB"/>
    <w:rsid w:val="00730AF8"/>
    <w:rsid w:val="00734A95"/>
    <w:rsid w:val="00735A95"/>
    <w:rsid w:val="00736D7A"/>
    <w:rsid w:val="00737CA9"/>
    <w:rsid w:val="00747C4E"/>
    <w:rsid w:val="0075197A"/>
    <w:rsid w:val="00755058"/>
    <w:rsid w:val="00755148"/>
    <w:rsid w:val="00762B04"/>
    <w:rsid w:val="00770669"/>
    <w:rsid w:val="0077212A"/>
    <w:rsid w:val="00791A53"/>
    <w:rsid w:val="00792F50"/>
    <w:rsid w:val="00797D3F"/>
    <w:rsid w:val="007C6B15"/>
    <w:rsid w:val="007D18FC"/>
    <w:rsid w:val="007D4D6C"/>
    <w:rsid w:val="007D5A80"/>
    <w:rsid w:val="007E28ED"/>
    <w:rsid w:val="007F684A"/>
    <w:rsid w:val="0080183A"/>
    <w:rsid w:val="00814743"/>
    <w:rsid w:val="008150DE"/>
    <w:rsid w:val="00815766"/>
    <w:rsid w:val="00815A2E"/>
    <w:rsid w:val="00822DA4"/>
    <w:rsid w:val="008235F4"/>
    <w:rsid w:val="00826F81"/>
    <w:rsid w:val="0083723A"/>
    <w:rsid w:val="0084026A"/>
    <w:rsid w:val="00842DAA"/>
    <w:rsid w:val="00874288"/>
    <w:rsid w:val="00880252"/>
    <w:rsid w:val="00884DD2"/>
    <w:rsid w:val="0089138F"/>
    <w:rsid w:val="0089602D"/>
    <w:rsid w:val="008A56C5"/>
    <w:rsid w:val="008C2E35"/>
    <w:rsid w:val="008C498F"/>
    <w:rsid w:val="008C63B6"/>
    <w:rsid w:val="008D1EF2"/>
    <w:rsid w:val="008D2BCC"/>
    <w:rsid w:val="008D515F"/>
    <w:rsid w:val="008E3F39"/>
    <w:rsid w:val="008F2522"/>
    <w:rsid w:val="00900562"/>
    <w:rsid w:val="00913350"/>
    <w:rsid w:val="00917298"/>
    <w:rsid w:val="0092386A"/>
    <w:rsid w:val="00934AAB"/>
    <w:rsid w:val="00950C6B"/>
    <w:rsid w:val="00956894"/>
    <w:rsid w:val="0097181E"/>
    <w:rsid w:val="009729EC"/>
    <w:rsid w:val="00973E2A"/>
    <w:rsid w:val="0098017E"/>
    <w:rsid w:val="009816F9"/>
    <w:rsid w:val="00990649"/>
    <w:rsid w:val="009A0512"/>
    <w:rsid w:val="009A4383"/>
    <w:rsid w:val="009C1978"/>
    <w:rsid w:val="009C60BB"/>
    <w:rsid w:val="009D46A9"/>
    <w:rsid w:val="009E1DD7"/>
    <w:rsid w:val="009E64A7"/>
    <w:rsid w:val="009F3CA2"/>
    <w:rsid w:val="00A041DF"/>
    <w:rsid w:val="00A07A6E"/>
    <w:rsid w:val="00A11785"/>
    <w:rsid w:val="00A137D7"/>
    <w:rsid w:val="00A16A0F"/>
    <w:rsid w:val="00A16C11"/>
    <w:rsid w:val="00A222E8"/>
    <w:rsid w:val="00A24C23"/>
    <w:rsid w:val="00A322C7"/>
    <w:rsid w:val="00A43FAB"/>
    <w:rsid w:val="00A53AB2"/>
    <w:rsid w:val="00A656F5"/>
    <w:rsid w:val="00A70FBE"/>
    <w:rsid w:val="00A73F73"/>
    <w:rsid w:val="00A8759F"/>
    <w:rsid w:val="00A902FB"/>
    <w:rsid w:val="00A96570"/>
    <w:rsid w:val="00AA034B"/>
    <w:rsid w:val="00AC5523"/>
    <w:rsid w:val="00AC5CD9"/>
    <w:rsid w:val="00AD0FE7"/>
    <w:rsid w:val="00AD586E"/>
    <w:rsid w:val="00AF08D9"/>
    <w:rsid w:val="00AF5BD0"/>
    <w:rsid w:val="00AF61DA"/>
    <w:rsid w:val="00B06C19"/>
    <w:rsid w:val="00B07092"/>
    <w:rsid w:val="00B311C9"/>
    <w:rsid w:val="00B43EF9"/>
    <w:rsid w:val="00B71F22"/>
    <w:rsid w:val="00B7244E"/>
    <w:rsid w:val="00B74FF0"/>
    <w:rsid w:val="00B7555E"/>
    <w:rsid w:val="00B85E2B"/>
    <w:rsid w:val="00B85EF3"/>
    <w:rsid w:val="00B90D6B"/>
    <w:rsid w:val="00BA417C"/>
    <w:rsid w:val="00BA59A9"/>
    <w:rsid w:val="00BB632A"/>
    <w:rsid w:val="00BC47CA"/>
    <w:rsid w:val="00BC6ABD"/>
    <w:rsid w:val="00BD75AD"/>
    <w:rsid w:val="00BE4468"/>
    <w:rsid w:val="00BE5038"/>
    <w:rsid w:val="00BE7CB4"/>
    <w:rsid w:val="00BF659A"/>
    <w:rsid w:val="00C065FA"/>
    <w:rsid w:val="00C1071B"/>
    <w:rsid w:val="00C15E97"/>
    <w:rsid w:val="00C30E49"/>
    <w:rsid w:val="00C35D19"/>
    <w:rsid w:val="00C443E4"/>
    <w:rsid w:val="00C4631D"/>
    <w:rsid w:val="00C4677B"/>
    <w:rsid w:val="00C51628"/>
    <w:rsid w:val="00C53FE2"/>
    <w:rsid w:val="00C65B79"/>
    <w:rsid w:val="00C70479"/>
    <w:rsid w:val="00C9339A"/>
    <w:rsid w:val="00C93F74"/>
    <w:rsid w:val="00C94F38"/>
    <w:rsid w:val="00CB44A5"/>
    <w:rsid w:val="00CC62E4"/>
    <w:rsid w:val="00CC7C85"/>
    <w:rsid w:val="00CD3CCD"/>
    <w:rsid w:val="00CD3F92"/>
    <w:rsid w:val="00CE23CF"/>
    <w:rsid w:val="00CE46DF"/>
    <w:rsid w:val="00CF706E"/>
    <w:rsid w:val="00CF7EDA"/>
    <w:rsid w:val="00D00E07"/>
    <w:rsid w:val="00D1132B"/>
    <w:rsid w:val="00D14DD0"/>
    <w:rsid w:val="00D34E4B"/>
    <w:rsid w:val="00D57F8D"/>
    <w:rsid w:val="00D700BE"/>
    <w:rsid w:val="00D85916"/>
    <w:rsid w:val="00DB000E"/>
    <w:rsid w:val="00DC2C72"/>
    <w:rsid w:val="00DC2F08"/>
    <w:rsid w:val="00DC594F"/>
    <w:rsid w:val="00DD38BC"/>
    <w:rsid w:val="00DE46C7"/>
    <w:rsid w:val="00DF28D7"/>
    <w:rsid w:val="00DF5E6E"/>
    <w:rsid w:val="00E01A17"/>
    <w:rsid w:val="00E2478C"/>
    <w:rsid w:val="00E2501B"/>
    <w:rsid w:val="00E34956"/>
    <w:rsid w:val="00E35FF6"/>
    <w:rsid w:val="00E44C2C"/>
    <w:rsid w:val="00E54C87"/>
    <w:rsid w:val="00E6561C"/>
    <w:rsid w:val="00E70245"/>
    <w:rsid w:val="00E7217F"/>
    <w:rsid w:val="00E80600"/>
    <w:rsid w:val="00E821B5"/>
    <w:rsid w:val="00E86F1E"/>
    <w:rsid w:val="00E91C5F"/>
    <w:rsid w:val="00E94A86"/>
    <w:rsid w:val="00EA2ED5"/>
    <w:rsid w:val="00ED42E1"/>
    <w:rsid w:val="00ED5B01"/>
    <w:rsid w:val="00EE7B51"/>
    <w:rsid w:val="00F148AB"/>
    <w:rsid w:val="00F2622A"/>
    <w:rsid w:val="00F3507C"/>
    <w:rsid w:val="00F3530D"/>
    <w:rsid w:val="00F87A74"/>
    <w:rsid w:val="00F919E7"/>
    <w:rsid w:val="00FB2443"/>
    <w:rsid w:val="00FB75AB"/>
    <w:rsid w:val="00FF04F1"/>
    <w:rsid w:val="00FF6FCD"/>
    <w:rsid w:val="45D3A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8852"/>
  <w15:docId w15:val="{C43F1B86-AC8F-417E-A975-B4795C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4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157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CD9"/>
  </w:style>
  <w:style w:type="paragraph" w:styleId="Footer">
    <w:name w:val="footer"/>
    <w:basedOn w:val="Normal"/>
    <w:link w:val="FooterChar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D9"/>
  </w:style>
  <w:style w:type="character" w:styleId="PlaceholderText">
    <w:name w:val="Placeholder Text"/>
    <w:basedOn w:val="DefaultParagraphFont"/>
    <w:uiPriority w:val="99"/>
    <w:semiHidden/>
    <w:rsid w:val="004B3B0D"/>
    <w:rPr>
      <w:color w:val="808080"/>
    </w:rPr>
  </w:style>
  <w:style w:type="table" w:styleId="TableGrid">
    <w:name w:val="Table Grid"/>
    <w:basedOn w:val="TableNormal"/>
    <w:uiPriority w:val="59"/>
    <w:rsid w:val="00D0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5B79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C65B7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EE7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B5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7B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7B5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91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915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E1D7-B49D-4922-90E4-0AC1B0E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2</Words>
  <Characters>2049</Characters>
  <Application>Microsoft Office Word</Application>
  <DocSecurity>0</DocSecurity>
  <Lines>128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га Мкртчян</cp:lastModifiedBy>
  <cp:revision>2</cp:revision>
  <dcterms:created xsi:type="dcterms:W3CDTF">2021-04-19T15:15:00Z</dcterms:created>
  <dcterms:modified xsi:type="dcterms:W3CDTF">2021-04-19T15:15:00Z</dcterms:modified>
</cp:coreProperties>
</file>